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D9439" w14:textId="77777777" w:rsidR="00063696" w:rsidRDefault="00063696" w:rsidP="00063696">
      <w:pPr>
        <w:jc w:val="center"/>
        <w:rPr>
          <w:b/>
          <w:sz w:val="28"/>
          <w:szCs w:val="28"/>
        </w:rPr>
      </w:pPr>
    </w:p>
    <w:p w14:paraId="475A8A0A" w14:textId="18F2A0A7" w:rsidR="00D24A19" w:rsidRDefault="00D24A19" w:rsidP="00D24A19">
      <w:pPr>
        <w:jc w:val="center"/>
        <w:rPr>
          <w:b/>
          <w:sz w:val="28"/>
        </w:rPr>
      </w:pPr>
      <w:r>
        <w:rPr>
          <w:b/>
          <w:sz w:val="28"/>
        </w:rPr>
        <w:t xml:space="preserve">Miss Black and </w:t>
      </w:r>
      <w:r w:rsidR="00504AEF">
        <w:rPr>
          <w:b/>
          <w:sz w:val="28"/>
        </w:rPr>
        <w:t xml:space="preserve">Old </w:t>
      </w:r>
      <w:r>
        <w:rPr>
          <w:b/>
          <w:sz w:val="28"/>
        </w:rPr>
        <w:t xml:space="preserve">Gold </w:t>
      </w:r>
      <w:r w:rsidR="00504AEF" w:rsidRPr="00504AEF">
        <w:rPr>
          <w:b/>
          <w:sz w:val="28"/>
        </w:rPr>
        <w:t>Scholarship Competition</w:t>
      </w:r>
    </w:p>
    <w:p w14:paraId="776E84E9" w14:textId="2DEC1FBF" w:rsidR="00D24A19" w:rsidRDefault="00D24A19" w:rsidP="00D24A19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5F2F4C">
        <w:rPr>
          <w:b/>
          <w:sz w:val="28"/>
        </w:rPr>
        <w:t>6</w:t>
      </w:r>
      <w:r w:rsidRPr="00D24A19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TCAC Annual District Convention </w:t>
      </w:r>
    </w:p>
    <w:p w14:paraId="65EDD255" w14:textId="77777777" w:rsidR="00D24A19" w:rsidRDefault="00D24A19" w:rsidP="00D24A19">
      <w:pPr>
        <w:jc w:val="center"/>
        <w:rPr>
          <w:b/>
          <w:sz w:val="28"/>
        </w:rPr>
      </w:pPr>
      <w:r>
        <w:rPr>
          <w:b/>
          <w:sz w:val="28"/>
        </w:rPr>
        <w:t>Talent Registration Clearance Form</w:t>
      </w:r>
    </w:p>
    <w:p w14:paraId="0C16A684" w14:textId="77777777" w:rsidR="00D24A19" w:rsidRDefault="00D24A19" w:rsidP="00D24A19">
      <w:pPr>
        <w:rPr>
          <w:sz w:val="28"/>
        </w:rPr>
      </w:pPr>
    </w:p>
    <w:p w14:paraId="5C225F2E" w14:textId="77777777" w:rsidR="00D24A19" w:rsidRDefault="00D24A19" w:rsidP="00D24A19"/>
    <w:p w14:paraId="5BFECC20" w14:textId="77777777" w:rsidR="00D24A19" w:rsidRDefault="00D24A19" w:rsidP="00D24A19">
      <w:r>
        <w:t>Name ________________________________</w:t>
      </w:r>
      <w:proofErr w:type="gramStart"/>
      <w:r>
        <w:t>_  Chapter</w:t>
      </w:r>
      <w:proofErr w:type="gramEnd"/>
      <w:r>
        <w:t xml:space="preserve"> Representing ____________________</w:t>
      </w:r>
    </w:p>
    <w:p w14:paraId="58E9CDFA" w14:textId="77777777" w:rsidR="00D24A19" w:rsidRDefault="00D24A19" w:rsidP="00D24A19"/>
    <w:p w14:paraId="1C8FCE4F" w14:textId="77777777" w:rsidR="00D24A19" w:rsidRDefault="00D24A19" w:rsidP="00D24A19"/>
    <w:p w14:paraId="53EA620C" w14:textId="77777777" w:rsidR="00D24A19" w:rsidRDefault="00D24A19" w:rsidP="00D24A19">
      <w:r>
        <w:t>University ________________________________ Phone _______________________________</w:t>
      </w:r>
    </w:p>
    <w:p w14:paraId="61C04CC9" w14:textId="77777777" w:rsidR="00D24A19" w:rsidRDefault="00D24A19" w:rsidP="00D24A19"/>
    <w:p w14:paraId="294EA079" w14:textId="77777777" w:rsidR="00D24A19" w:rsidRDefault="00D24A19" w:rsidP="00D24A19">
      <w:r>
        <w:t>Talent: Vocal ________ Dance ________ Dramatics ______</w:t>
      </w:r>
      <w:proofErr w:type="gramStart"/>
      <w:r>
        <w:t>_  Piano</w:t>
      </w:r>
      <w:proofErr w:type="gramEnd"/>
      <w:r>
        <w:t xml:space="preserve"> _______  Other _________</w:t>
      </w:r>
    </w:p>
    <w:p w14:paraId="486F198C" w14:textId="77777777" w:rsidR="00D24A19" w:rsidRDefault="00D24A19" w:rsidP="00D24A19"/>
    <w:p w14:paraId="6933F6A9" w14:textId="77777777" w:rsidR="00D24A19" w:rsidRDefault="00D24A19" w:rsidP="00D24A19">
      <w:r>
        <w:t>In order to avoid any duplication for talent performance, please list the title of performance or song.  The selection is approved for the competitors on a first come first serve basis.  Contestants are responsible for all essential props and costume associated with talent.</w:t>
      </w:r>
    </w:p>
    <w:p w14:paraId="098A9354" w14:textId="77777777" w:rsidR="00D24A19" w:rsidRDefault="00D24A19" w:rsidP="00D24A19"/>
    <w:p w14:paraId="2442C081" w14:textId="77777777" w:rsidR="00D24A19" w:rsidRDefault="00D24A19" w:rsidP="00D24A19">
      <w:r>
        <w:t>Title of Performance: ____________________________________________________________</w:t>
      </w:r>
    </w:p>
    <w:p w14:paraId="2FDFD72D" w14:textId="77777777" w:rsidR="00D24A19" w:rsidRDefault="00D24A19" w:rsidP="00D24A19"/>
    <w:p w14:paraId="394EA9AC" w14:textId="045B08DA" w:rsidR="00D24A19" w:rsidRDefault="00D24A19" w:rsidP="00D24A19">
      <w:r>
        <w:t xml:space="preserve">Please describe your talent introduction, ending with your chapter title last: (e.g., Music is a universal language we all understand.  It creates moods, set the tone for events and builds bridges among nations.  </w:t>
      </w:r>
      <w:bookmarkStart w:id="0" w:name="_GoBack"/>
      <w:bookmarkEnd w:id="0"/>
      <w:r>
        <w:t>Here with her musical rendition of “My Funny Valentine</w:t>
      </w:r>
      <w:r w:rsidR="00504AEF">
        <w:t>”</w:t>
      </w:r>
      <w:r>
        <w:t xml:space="preserve"> is </w:t>
      </w:r>
      <w:proofErr w:type="spellStart"/>
      <w:r>
        <w:t>Makaili</w:t>
      </w:r>
      <w:proofErr w:type="spellEnd"/>
      <w:r>
        <w:t xml:space="preserve"> Campbell, Miss Black and </w:t>
      </w:r>
      <w:r w:rsidR="00504AEF">
        <w:t xml:space="preserve">Old </w:t>
      </w:r>
      <w:r>
        <w:t>Gold Alpha Chapter</w:t>
      </w:r>
      <w:r w:rsidR="00504AEF">
        <w:t>,</w:t>
      </w:r>
      <w:r>
        <w:t xml:space="preserve"> Cornell University.)</w:t>
      </w:r>
    </w:p>
    <w:p w14:paraId="19CFFA89" w14:textId="77777777" w:rsidR="00D24A19" w:rsidRDefault="00D24A19" w:rsidP="00D24A19"/>
    <w:p w14:paraId="5ACB2572" w14:textId="77777777" w:rsidR="00D24A19" w:rsidRDefault="00D24A19" w:rsidP="00D24A19"/>
    <w:p w14:paraId="3E6871C9" w14:textId="77777777" w:rsidR="00D24A19" w:rsidRDefault="00D24A19" w:rsidP="00D24A19">
      <w:pPr>
        <w:pBdr>
          <w:top w:val="single" w:sz="12" w:space="1" w:color="auto"/>
          <w:bottom w:val="single" w:sz="12" w:space="1" w:color="auto"/>
        </w:pBdr>
      </w:pPr>
    </w:p>
    <w:p w14:paraId="47E21106" w14:textId="77777777" w:rsidR="00D24A19" w:rsidRDefault="00D24A19" w:rsidP="00D24A19">
      <w:pPr>
        <w:pBdr>
          <w:bottom w:val="single" w:sz="12" w:space="1" w:color="auto"/>
          <w:between w:val="single" w:sz="12" w:space="1" w:color="auto"/>
        </w:pBdr>
      </w:pPr>
    </w:p>
    <w:p w14:paraId="46B3E753" w14:textId="77777777" w:rsidR="00D24A19" w:rsidRDefault="00D24A19" w:rsidP="00D24A19">
      <w:pPr>
        <w:pBdr>
          <w:bottom w:val="single" w:sz="12" w:space="1" w:color="auto"/>
          <w:between w:val="single" w:sz="12" w:space="1" w:color="auto"/>
        </w:pBdr>
      </w:pPr>
    </w:p>
    <w:p w14:paraId="7EBE3450" w14:textId="77777777" w:rsidR="00D24A19" w:rsidRDefault="00D24A19" w:rsidP="00D24A19">
      <w:pPr>
        <w:pBdr>
          <w:bottom w:val="single" w:sz="12" w:space="1" w:color="auto"/>
          <w:between w:val="single" w:sz="12" w:space="1" w:color="auto"/>
        </w:pBdr>
      </w:pPr>
    </w:p>
    <w:p w14:paraId="61E9E71C" w14:textId="77777777" w:rsidR="00D24A19" w:rsidRDefault="00D24A19" w:rsidP="00D24A19">
      <w:pPr>
        <w:pBdr>
          <w:bottom w:val="single" w:sz="12" w:space="1" w:color="auto"/>
          <w:between w:val="single" w:sz="12" w:space="1" w:color="auto"/>
        </w:pBdr>
      </w:pPr>
    </w:p>
    <w:p w14:paraId="6553F55C" w14:textId="77777777" w:rsidR="00D24A19" w:rsidRDefault="00D24A19" w:rsidP="00D24A19">
      <w:pPr>
        <w:pBdr>
          <w:bottom w:val="single" w:sz="12" w:space="1" w:color="auto"/>
          <w:between w:val="single" w:sz="12" w:space="1" w:color="auto"/>
        </w:pBdr>
      </w:pPr>
    </w:p>
    <w:p w14:paraId="60F8C29B" w14:textId="77777777" w:rsidR="00D24A19" w:rsidRDefault="00D24A19" w:rsidP="00D24A19"/>
    <w:p w14:paraId="424E9BA3" w14:textId="77777777" w:rsidR="00D24A19" w:rsidRDefault="00D24A19" w:rsidP="00D24A19"/>
    <w:p w14:paraId="5CB58232" w14:textId="77777777" w:rsidR="00D24A19" w:rsidRDefault="00D24A19" w:rsidP="00D24A19">
      <w:r>
        <w:t>Singed ________________________________________</w:t>
      </w:r>
      <w:proofErr w:type="gramStart"/>
      <w:r>
        <w:t>_  Date</w:t>
      </w:r>
      <w:proofErr w:type="gramEnd"/>
      <w:r>
        <w:t xml:space="preserve"> _________________________</w:t>
      </w:r>
    </w:p>
    <w:p w14:paraId="3A50AB08" w14:textId="77777777" w:rsidR="00D24A19" w:rsidRDefault="00D24A19" w:rsidP="00D24A19"/>
    <w:p w14:paraId="7682CD9E" w14:textId="2722CA42" w:rsidR="00C91714" w:rsidRPr="00063696" w:rsidRDefault="00D24A19" w:rsidP="005F2F4C">
      <w:pPr>
        <w:tabs>
          <w:tab w:val="right" w:pos="10224"/>
        </w:tabs>
        <w:rPr>
          <w:szCs w:val="24"/>
        </w:rPr>
      </w:pPr>
      <w:r>
        <w:rPr>
          <w:b/>
        </w:rPr>
        <w:t>Return t</w:t>
      </w:r>
      <w:r w:rsidR="000F1A6D">
        <w:rPr>
          <w:b/>
        </w:rPr>
        <w:t xml:space="preserve">his form when completed by </w:t>
      </w:r>
      <w:r w:rsidR="00D27A07">
        <w:rPr>
          <w:b/>
        </w:rPr>
        <w:t>Wednesday</w:t>
      </w:r>
      <w:r>
        <w:rPr>
          <w:b/>
        </w:rPr>
        <w:t xml:space="preserve">, January </w:t>
      </w:r>
      <w:r w:rsidR="00D27A07">
        <w:rPr>
          <w:b/>
        </w:rPr>
        <w:t>29</w:t>
      </w:r>
      <w:r>
        <w:rPr>
          <w:b/>
        </w:rPr>
        <w:t>, 20</w:t>
      </w:r>
      <w:r w:rsidR="005F2F4C">
        <w:rPr>
          <w:b/>
        </w:rPr>
        <w:t>20</w:t>
      </w:r>
      <w:r>
        <w:rPr>
          <w:b/>
        </w:rPr>
        <w:t>.</w:t>
      </w:r>
      <w:r w:rsidR="005F2F4C">
        <w:rPr>
          <w:b/>
        </w:rPr>
        <w:tab/>
      </w:r>
    </w:p>
    <w:sectPr w:rsidR="00C91714" w:rsidRPr="00063696" w:rsidSect="00353BA2">
      <w:headerReference w:type="default" r:id="rId8"/>
      <w:footerReference w:type="default" r:id="rId9"/>
      <w:pgSz w:w="12240" w:h="15840" w:code="1"/>
      <w:pgMar w:top="432" w:right="1008" w:bottom="432" w:left="1008" w:header="432" w:footer="21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8692" w14:textId="77777777" w:rsidR="00092AA1" w:rsidRDefault="00092AA1">
      <w:r>
        <w:separator/>
      </w:r>
    </w:p>
  </w:endnote>
  <w:endnote w:type="continuationSeparator" w:id="0">
    <w:p w14:paraId="08615FF4" w14:textId="77777777" w:rsidR="00092AA1" w:rsidRDefault="000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1D14" w14:textId="77777777" w:rsidR="00406261" w:rsidRDefault="00406261" w:rsidP="00353BA2">
    <w:pPr>
      <w:pStyle w:val="Footer"/>
      <w:pBdr>
        <w:bottom w:val="single" w:sz="4" w:space="1" w:color="auto"/>
      </w:pBdr>
      <w:jc w:val="center"/>
      <w:rPr>
        <w:b/>
        <w:sz w:val="16"/>
        <w:szCs w:val="16"/>
      </w:rPr>
    </w:pPr>
  </w:p>
  <w:p w14:paraId="72F15900" w14:textId="77777777" w:rsidR="00406261" w:rsidRPr="00455572" w:rsidRDefault="00406261" w:rsidP="00455572">
    <w:pPr>
      <w:pStyle w:val="Footer"/>
      <w:jc w:val="center"/>
      <w:rPr>
        <w:b/>
        <w:sz w:val="16"/>
        <w:szCs w:val="16"/>
      </w:rPr>
    </w:pPr>
    <w:r w:rsidRPr="00455572">
      <w:rPr>
        <w:b/>
        <w:sz w:val="16"/>
        <w:szCs w:val="16"/>
      </w:rPr>
      <w:t>Founders</w:t>
    </w:r>
  </w:p>
  <w:p w14:paraId="2FF03728" w14:textId="77777777" w:rsidR="00406261" w:rsidRDefault="00406261" w:rsidP="00455572">
    <w:pPr>
      <w:pStyle w:val="Footer"/>
      <w:jc w:val="center"/>
      <w:rPr>
        <w:sz w:val="16"/>
        <w:szCs w:val="16"/>
      </w:rPr>
    </w:pPr>
    <w:r w:rsidRPr="00455572">
      <w:rPr>
        <w:sz w:val="16"/>
        <w:szCs w:val="16"/>
      </w:rPr>
      <w:t xml:space="preserve">Henry A. </w:t>
    </w:r>
    <w:proofErr w:type="spellStart"/>
    <w:r w:rsidRPr="00455572">
      <w:rPr>
        <w:sz w:val="16"/>
        <w:szCs w:val="16"/>
      </w:rPr>
      <w:t>Callis</w:t>
    </w:r>
    <w:proofErr w:type="spellEnd"/>
    <w:r w:rsidRPr="00455572">
      <w:rPr>
        <w:sz w:val="16"/>
        <w:szCs w:val="16"/>
      </w:rPr>
      <w:t xml:space="preserve"> • Charles H. Chapman • Eugene K. Jones • George B. Kelley • Nathaniel A. Murray • Robert H. Ogle • </w:t>
    </w:r>
    <w:proofErr w:type="spellStart"/>
    <w:r w:rsidRPr="00455572">
      <w:rPr>
        <w:sz w:val="16"/>
        <w:szCs w:val="16"/>
      </w:rPr>
      <w:t>Vertner</w:t>
    </w:r>
    <w:proofErr w:type="spellEnd"/>
    <w:r w:rsidRPr="00455572">
      <w:rPr>
        <w:sz w:val="16"/>
        <w:szCs w:val="16"/>
      </w:rPr>
      <w:t xml:space="preserve"> W. Tandy</w:t>
    </w:r>
  </w:p>
  <w:p w14:paraId="2D80D193" w14:textId="77777777" w:rsidR="00406261" w:rsidRPr="00455572" w:rsidRDefault="00406261" w:rsidP="00455572">
    <w:pPr>
      <w:pStyle w:val="Footer"/>
      <w:jc w:val="center"/>
      <w:rPr>
        <w:sz w:val="16"/>
        <w:szCs w:val="16"/>
      </w:rPr>
    </w:pPr>
  </w:p>
  <w:p w14:paraId="41F4B84A" w14:textId="77777777" w:rsidR="00406261" w:rsidRPr="00455572" w:rsidRDefault="00406261" w:rsidP="00455572">
    <w:pPr>
      <w:pStyle w:val="Footer"/>
      <w:jc w:val="center"/>
      <w:rPr>
        <w:b/>
        <w:sz w:val="16"/>
        <w:szCs w:val="16"/>
      </w:rPr>
    </w:pPr>
    <w:r w:rsidRPr="00455572">
      <w:rPr>
        <w:b/>
        <w:sz w:val="16"/>
        <w:szCs w:val="16"/>
      </w:rPr>
      <w:t xml:space="preserve">Alpha Phi Alpha Fraternity, Inc. Develops Leaders, Promotes Brotherhood and Academic Excellence, </w:t>
    </w:r>
  </w:p>
  <w:p w14:paraId="644EB816" w14:textId="77777777" w:rsidR="00406261" w:rsidRPr="00455572" w:rsidRDefault="00406261" w:rsidP="00455572">
    <w:pPr>
      <w:pStyle w:val="Footer"/>
      <w:jc w:val="center"/>
      <w:rPr>
        <w:b/>
        <w:sz w:val="16"/>
        <w:szCs w:val="16"/>
      </w:rPr>
    </w:pPr>
    <w:r w:rsidRPr="00455572">
      <w:rPr>
        <w:b/>
        <w:sz w:val="16"/>
        <w:szCs w:val="16"/>
      </w:rPr>
      <w:t>While Providing Service and Advocacy for Our Comm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536E" w14:textId="77777777" w:rsidR="00092AA1" w:rsidRDefault="00092AA1">
      <w:r>
        <w:separator/>
      </w:r>
    </w:p>
  </w:footnote>
  <w:footnote w:type="continuationSeparator" w:id="0">
    <w:p w14:paraId="72915D12" w14:textId="77777777" w:rsidR="00092AA1" w:rsidRDefault="0009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BCE1" w14:textId="77777777" w:rsidR="00406261" w:rsidRDefault="00406261">
    <w:pPr>
      <w:pStyle w:val="Header"/>
      <w:tabs>
        <w:tab w:val="clear" w:pos="4320"/>
        <w:tab w:val="clear" w:pos="8640"/>
      </w:tabs>
      <w:jc w:val="center"/>
      <w:rPr>
        <w:b/>
        <w:bCs/>
        <w:sz w:val="40"/>
      </w:rPr>
    </w:pPr>
    <w:r>
      <w:rPr>
        <w:b/>
        <w:bCs/>
        <w:sz w:val="40"/>
      </w:rPr>
      <w:t xml:space="preserve">ALPHA PHI ALPHA FRATERNITY, INC. </w:t>
    </w:r>
    <w:r>
      <w:rPr>
        <w:rFonts w:ascii="P" w:hAnsi="P"/>
        <w:b/>
        <w:bCs/>
        <w:sz w:val="40"/>
        <w:vertAlign w:val="superscript"/>
      </w:rPr>
      <w:t>®</w:t>
    </w:r>
  </w:p>
  <w:p w14:paraId="5520FA20" w14:textId="77777777" w:rsidR="00406261" w:rsidRDefault="00406261">
    <w:pPr>
      <w:pStyle w:val="Header"/>
      <w:tabs>
        <w:tab w:val="clear" w:pos="8640"/>
        <w:tab w:val="right" w:pos="9360"/>
      </w:tabs>
      <w:jc w:val="center"/>
      <w:rPr>
        <w:b/>
        <w:bCs/>
        <w:caps/>
        <w:spacing w:val="10"/>
        <w:sz w:val="18"/>
        <w:szCs w:val="18"/>
      </w:rPr>
    </w:pPr>
    <w:r>
      <w:rPr>
        <w:b/>
        <w:bCs/>
        <w:caps/>
        <w:spacing w:val="10"/>
        <w:sz w:val="18"/>
        <w:szCs w:val="18"/>
      </w:rPr>
      <w:t xml:space="preserve"> district of Texas</w:t>
    </w:r>
  </w:p>
  <w:p w14:paraId="6D287729" w14:textId="77777777" w:rsidR="00406261" w:rsidRDefault="00406261" w:rsidP="009E602E">
    <w:pPr>
      <w:pStyle w:val="Title"/>
      <w:rPr>
        <w:b w:val="0"/>
        <w:sz w:val="16"/>
        <w:szCs w:val="16"/>
      </w:rPr>
    </w:pPr>
    <w:r>
      <w:rPr>
        <w:b w:val="0"/>
        <w:sz w:val="16"/>
        <w:szCs w:val="16"/>
      </w:rPr>
      <w:t>Texas</w:t>
    </w:r>
    <w:r w:rsidRPr="0024289D">
      <w:rPr>
        <w:b w:val="0"/>
        <w:sz w:val="16"/>
        <w:szCs w:val="16"/>
      </w:rPr>
      <w:t xml:space="preserve"> District of Alpha Phi Alpha Fraternity, Inc.</w:t>
    </w:r>
    <w:r w:rsidRPr="009E602E">
      <w:rPr>
        <w:b w:val="0"/>
        <w:sz w:val="16"/>
        <w:szCs w:val="16"/>
      </w:rPr>
      <w:t xml:space="preserve"> </w:t>
    </w:r>
  </w:p>
  <w:p w14:paraId="4470626B" w14:textId="2FFBE874" w:rsidR="00406261" w:rsidRDefault="00406261" w:rsidP="00543E11">
    <w:pPr>
      <w:pStyle w:val="Title"/>
      <w:rPr>
        <w:b w:val="0"/>
        <w:sz w:val="16"/>
        <w:szCs w:val="16"/>
      </w:rPr>
    </w:pPr>
    <w:r>
      <w:rPr>
        <w:b w:val="0"/>
        <w:sz w:val="16"/>
        <w:szCs w:val="16"/>
      </w:rPr>
      <w:t xml:space="preserve"> P.O. Box </w:t>
    </w:r>
    <w:r w:rsidR="00A24BD8">
      <w:rPr>
        <w:b w:val="0"/>
        <w:sz w:val="16"/>
        <w:szCs w:val="16"/>
      </w:rPr>
      <w:t>740966</w:t>
    </w:r>
  </w:p>
  <w:p w14:paraId="267C8CE6" w14:textId="3E51E531" w:rsidR="00406261" w:rsidRPr="00543E11" w:rsidRDefault="00A24BD8" w:rsidP="00543E11">
    <w:pPr>
      <w:pStyle w:val="Title"/>
    </w:pPr>
    <w:r>
      <w:rPr>
        <w:b w:val="0"/>
        <w:sz w:val="16"/>
        <w:szCs w:val="16"/>
      </w:rPr>
      <w:t>Dallas</w:t>
    </w:r>
    <w:r w:rsidR="00406261">
      <w:rPr>
        <w:b w:val="0"/>
        <w:sz w:val="16"/>
        <w:szCs w:val="16"/>
      </w:rPr>
      <w:t>, Texas 7</w:t>
    </w:r>
    <w:r>
      <w:rPr>
        <w:b w:val="0"/>
        <w:sz w:val="16"/>
        <w:szCs w:val="16"/>
      </w:rPr>
      <w:t>5374</w:t>
    </w:r>
  </w:p>
  <w:p w14:paraId="133607DC" w14:textId="77777777" w:rsidR="00406261" w:rsidRPr="00B57FE1" w:rsidRDefault="00406261" w:rsidP="00455572">
    <w:pPr>
      <w:pStyle w:val="Footer"/>
      <w:jc w:val="center"/>
      <w:rPr>
        <w:b/>
        <w:sz w:val="16"/>
        <w:szCs w:val="16"/>
      </w:rPr>
    </w:pPr>
    <w:r w:rsidRPr="00B57FE1">
      <w:rPr>
        <w:sz w:val="16"/>
        <w:szCs w:val="16"/>
      </w:rPr>
      <w:t>tx.dd@apa1906.net</w:t>
    </w:r>
    <w:r w:rsidRPr="00B57FE1">
      <w:rPr>
        <w:b/>
        <w:sz w:val="16"/>
        <w:szCs w:val="16"/>
      </w:rPr>
      <w:t xml:space="preserve"> </w:t>
    </w:r>
  </w:p>
  <w:p w14:paraId="1AD82E28" w14:textId="77777777" w:rsidR="00406261" w:rsidRPr="00F42F4C" w:rsidRDefault="00406261">
    <w:pPr>
      <w:pStyle w:val="Header"/>
      <w:tabs>
        <w:tab w:val="clear" w:pos="8640"/>
        <w:tab w:val="right" w:pos="9360"/>
      </w:tabs>
      <w:jc w:val="center"/>
      <w:rPr>
        <w:b/>
        <w:bCs/>
        <w:caps/>
        <w:spacing w:val="10"/>
        <w:sz w:val="18"/>
        <w:szCs w:val="18"/>
      </w:rPr>
    </w:pPr>
  </w:p>
  <w:p w14:paraId="726F86F3" w14:textId="77777777" w:rsidR="00406261" w:rsidRDefault="00406261" w:rsidP="00B02D35">
    <w:pPr>
      <w:pStyle w:val="Header"/>
      <w:tabs>
        <w:tab w:val="clear" w:pos="8640"/>
        <w:tab w:val="right" w:pos="9360"/>
      </w:tabs>
      <w:jc w:val="center"/>
      <w:rPr>
        <w:b/>
        <w:bCs/>
        <w:spacing w:val="10"/>
        <w:sz w:val="14"/>
      </w:rPr>
    </w:pPr>
    <w:r>
      <w:rPr>
        <w:bCs/>
        <w:i/>
        <w:noProof/>
        <w:sz w:val="16"/>
      </w:rPr>
      <w:drawing>
        <wp:anchor distT="0" distB="0" distL="114300" distR="114300" simplePos="0" relativeHeight="251657728" behindDoc="0" locked="0" layoutInCell="1" allowOverlap="1" wp14:anchorId="18D52234" wp14:editId="438DD8F7">
          <wp:simplePos x="0" y="0"/>
          <wp:positionH relativeFrom="column">
            <wp:posOffset>2859405</wp:posOffset>
          </wp:positionH>
          <wp:positionV relativeFrom="paragraph">
            <wp:posOffset>39370</wp:posOffset>
          </wp:positionV>
          <wp:extent cx="812165" cy="9747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9910FD" w14:textId="77777777" w:rsidR="00406261" w:rsidRDefault="00406261">
    <w:pPr>
      <w:pStyle w:val="Header"/>
      <w:tabs>
        <w:tab w:val="clear" w:pos="8640"/>
        <w:tab w:val="right" w:pos="9360"/>
      </w:tabs>
      <w:jc w:val="center"/>
    </w:pPr>
  </w:p>
  <w:tbl>
    <w:tblPr>
      <w:tblW w:w="10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6"/>
      <w:gridCol w:w="5294"/>
    </w:tblGrid>
    <w:tr w:rsidR="005F2F4C" w14:paraId="00CB2F02" w14:textId="77777777" w:rsidTr="0024289D">
      <w:trPr>
        <w:trHeight w:val="849"/>
      </w:trPr>
      <w:tc>
        <w:tcPr>
          <w:tcW w:w="4936" w:type="dxa"/>
          <w:tcBorders>
            <w:top w:val="nil"/>
            <w:left w:val="nil"/>
            <w:bottom w:val="nil"/>
            <w:right w:val="nil"/>
          </w:tcBorders>
        </w:tcPr>
        <w:p w14:paraId="0C9C36AC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Everett B. Ward, Ph.D.</w:t>
          </w:r>
        </w:p>
        <w:p w14:paraId="5FEA2D63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General President</w:t>
          </w:r>
        </w:p>
        <w:p w14:paraId="35DC250E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rPr>
              <w:b/>
              <w:bCs/>
              <w:sz w:val="6"/>
              <w:szCs w:val="6"/>
            </w:rPr>
          </w:pPr>
        </w:p>
        <w:p w14:paraId="598647C0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rPr>
              <w:i/>
              <w:iCs/>
              <w:sz w:val="16"/>
              <w:szCs w:val="16"/>
            </w:rPr>
          </w:pPr>
          <w:r>
            <w:rPr>
              <w:i/>
              <w:sz w:val="16"/>
              <w:szCs w:val="16"/>
            </w:rPr>
            <w:t>Adrian Scott, MBA</w:t>
          </w:r>
        </w:p>
        <w:p w14:paraId="71E77B61" w14:textId="0F7B7D66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Interim Executive Director</w:t>
          </w:r>
        </w:p>
      </w:tc>
      <w:tc>
        <w:tcPr>
          <w:tcW w:w="5294" w:type="dxa"/>
          <w:tcBorders>
            <w:top w:val="nil"/>
            <w:left w:val="nil"/>
            <w:bottom w:val="nil"/>
            <w:right w:val="nil"/>
          </w:tcBorders>
        </w:tcPr>
        <w:p w14:paraId="341F8AFD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jc w:val="right"/>
            <w:rPr>
              <w:bCs/>
              <w:i/>
              <w:sz w:val="16"/>
            </w:rPr>
          </w:pPr>
          <w:r>
            <w:rPr>
              <w:bCs/>
              <w:i/>
              <w:sz w:val="16"/>
            </w:rPr>
            <w:t>Lewis Brewer</w:t>
          </w:r>
        </w:p>
        <w:p w14:paraId="3923EB72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exas District Director</w:t>
          </w:r>
        </w:p>
        <w:p w14:paraId="320C3E98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jc w:val="right"/>
            <w:rPr>
              <w:bCs/>
              <w:i/>
              <w:sz w:val="6"/>
              <w:szCs w:val="6"/>
            </w:rPr>
          </w:pPr>
        </w:p>
        <w:p w14:paraId="1ACA2051" w14:textId="77777777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jc w:val="right"/>
            <w:rPr>
              <w:bCs/>
              <w:i/>
              <w:sz w:val="16"/>
            </w:rPr>
          </w:pPr>
          <w:r>
            <w:rPr>
              <w:bCs/>
              <w:i/>
              <w:sz w:val="16"/>
            </w:rPr>
            <w:t>Lorenzo Septs</w:t>
          </w:r>
        </w:p>
        <w:p w14:paraId="009F77FF" w14:textId="574687C2" w:rsidR="005F2F4C" w:rsidRDefault="005F2F4C" w:rsidP="005F2F4C">
          <w:pPr>
            <w:pStyle w:val="Header"/>
            <w:tabs>
              <w:tab w:val="clear" w:pos="8640"/>
              <w:tab w:val="right" w:pos="9360"/>
            </w:tabs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exas Assistant District Director</w:t>
          </w:r>
        </w:p>
      </w:tc>
    </w:tr>
  </w:tbl>
  <w:p w14:paraId="0DD70A24" w14:textId="77777777" w:rsidR="00406261" w:rsidRDefault="00406261" w:rsidP="0024289D">
    <w:pPr>
      <w:pStyle w:val="Header"/>
      <w:pBdr>
        <w:top w:val="double" w:sz="12" w:space="1" w:color="auto"/>
      </w:pBdr>
      <w:tabs>
        <w:tab w:val="clear" w:pos="8640"/>
        <w:tab w:val="right" w:pos="9360"/>
      </w:tabs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C6F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BF2"/>
    <w:multiLevelType w:val="hybridMultilevel"/>
    <w:tmpl w:val="A636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054F"/>
    <w:multiLevelType w:val="hybridMultilevel"/>
    <w:tmpl w:val="0FD25124"/>
    <w:lvl w:ilvl="0" w:tplc="D5E656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927560"/>
    <w:multiLevelType w:val="hybridMultilevel"/>
    <w:tmpl w:val="93246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34827A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2FB3"/>
    <w:multiLevelType w:val="hybridMultilevel"/>
    <w:tmpl w:val="345CFF44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5D51"/>
    <w:multiLevelType w:val="hybridMultilevel"/>
    <w:tmpl w:val="C1985494"/>
    <w:lvl w:ilvl="0" w:tplc="4D6C85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575A3"/>
    <w:multiLevelType w:val="hybridMultilevel"/>
    <w:tmpl w:val="5E348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41647"/>
    <w:multiLevelType w:val="hybridMultilevel"/>
    <w:tmpl w:val="DAFCA0FE"/>
    <w:lvl w:ilvl="0" w:tplc="D6DA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3097D"/>
    <w:multiLevelType w:val="hybridMultilevel"/>
    <w:tmpl w:val="48D69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3095B"/>
    <w:multiLevelType w:val="hybridMultilevel"/>
    <w:tmpl w:val="9E222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82E17"/>
    <w:multiLevelType w:val="hybridMultilevel"/>
    <w:tmpl w:val="B11E4112"/>
    <w:lvl w:ilvl="0" w:tplc="04090013">
      <w:start w:val="1"/>
      <w:numFmt w:val="upperRoman"/>
      <w:lvlText w:val="%1."/>
      <w:lvlJc w:val="right"/>
      <w:pPr>
        <w:tabs>
          <w:tab w:val="num" w:pos="255"/>
        </w:tabs>
        <w:ind w:left="25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1" w15:restartNumberingAfterBreak="0">
    <w:nsid w:val="48B042B0"/>
    <w:multiLevelType w:val="hybridMultilevel"/>
    <w:tmpl w:val="A636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1A45"/>
    <w:multiLevelType w:val="hybridMultilevel"/>
    <w:tmpl w:val="CFCA3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D21DA"/>
    <w:multiLevelType w:val="hybridMultilevel"/>
    <w:tmpl w:val="BBFE9D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46D8BC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B0D75"/>
    <w:multiLevelType w:val="hybridMultilevel"/>
    <w:tmpl w:val="D4D2209A"/>
    <w:lvl w:ilvl="0" w:tplc="18EC80F4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5" w15:restartNumberingAfterBreak="0">
    <w:nsid w:val="57F225A1"/>
    <w:multiLevelType w:val="multilevel"/>
    <w:tmpl w:val="BAFCC402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6" w15:restartNumberingAfterBreak="0">
    <w:nsid w:val="581C76DC"/>
    <w:multiLevelType w:val="hybridMultilevel"/>
    <w:tmpl w:val="5F3259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2066D"/>
    <w:multiLevelType w:val="multilevel"/>
    <w:tmpl w:val="E54E8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4600F"/>
    <w:multiLevelType w:val="hybridMultilevel"/>
    <w:tmpl w:val="D314566E"/>
    <w:lvl w:ilvl="0" w:tplc="8438BEF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410FB"/>
    <w:multiLevelType w:val="hybridMultilevel"/>
    <w:tmpl w:val="A636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7E5F"/>
    <w:multiLevelType w:val="hybridMultilevel"/>
    <w:tmpl w:val="55C27AB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D2557"/>
    <w:multiLevelType w:val="hybridMultilevel"/>
    <w:tmpl w:val="EC4E232A"/>
    <w:lvl w:ilvl="0" w:tplc="8C727D80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2EA8"/>
    <w:multiLevelType w:val="multilevel"/>
    <w:tmpl w:val="586A68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0E60289"/>
    <w:multiLevelType w:val="hybridMultilevel"/>
    <w:tmpl w:val="DF2C36DE"/>
    <w:lvl w:ilvl="0" w:tplc="ED9C0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59D497C"/>
    <w:multiLevelType w:val="hybridMultilevel"/>
    <w:tmpl w:val="094C137A"/>
    <w:lvl w:ilvl="0" w:tplc="B0FAFF3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F0A6C"/>
    <w:multiLevelType w:val="hybridMultilevel"/>
    <w:tmpl w:val="21B8E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C571C"/>
    <w:multiLevelType w:val="hybridMultilevel"/>
    <w:tmpl w:val="1144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3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17"/>
  </w:num>
  <w:num w:numId="21">
    <w:abstractNumId w:val="25"/>
  </w:num>
  <w:num w:numId="22">
    <w:abstractNumId w:val="8"/>
  </w:num>
  <w:num w:numId="23">
    <w:abstractNumId w:val="0"/>
  </w:num>
  <w:num w:numId="24">
    <w:abstractNumId w:val="19"/>
  </w:num>
  <w:num w:numId="25">
    <w:abstractNumId w:val="1"/>
  </w:num>
  <w:num w:numId="26">
    <w:abstractNumId w:val="11"/>
  </w:num>
  <w:num w:numId="27">
    <w:abstractNumId w:val="23"/>
  </w:num>
  <w:num w:numId="28">
    <w:abstractNumId w:val="21"/>
  </w:num>
  <w:num w:numId="29">
    <w:abstractNumId w:val="7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55"/>
    <w:rsid w:val="0000251E"/>
    <w:rsid w:val="00017926"/>
    <w:rsid w:val="0003231F"/>
    <w:rsid w:val="00041F89"/>
    <w:rsid w:val="00044476"/>
    <w:rsid w:val="00052685"/>
    <w:rsid w:val="0005514F"/>
    <w:rsid w:val="00063696"/>
    <w:rsid w:val="00073B13"/>
    <w:rsid w:val="00073E4A"/>
    <w:rsid w:val="00081FB6"/>
    <w:rsid w:val="00092AA1"/>
    <w:rsid w:val="000970B4"/>
    <w:rsid w:val="000A0371"/>
    <w:rsid w:val="000B05B1"/>
    <w:rsid w:val="000B154C"/>
    <w:rsid w:val="000B4BEC"/>
    <w:rsid w:val="000C291D"/>
    <w:rsid w:val="000F1A6D"/>
    <w:rsid w:val="000F64C5"/>
    <w:rsid w:val="000F7A5F"/>
    <w:rsid w:val="00112086"/>
    <w:rsid w:val="00113E42"/>
    <w:rsid w:val="00117EF9"/>
    <w:rsid w:val="00120CBC"/>
    <w:rsid w:val="0012190C"/>
    <w:rsid w:val="001245E5"/>
    <w:rsid w:val="00137E43"/>
    <w:rsid w:val="00137F92"/>
    <w:rsid w:val="00155AEC"/>
    <w:rsid w:val="00157110"/>
    <w:rsid w:val="00162B6E"/>
    <w:rsid w:val="001656A1"/>
    <w:rsid w:val="00166482"/>
    <w:rsid w:val="00173E5E"/>
    <w:rsid w:val="001B0165"/>
    <w:rsid w:val="001C4C7C"/>
    <w:rsid w:val="001E07E9"/>
    <w:rsid w:val="001E6C89"/>
    <w:rsid w:val="00220D2E"/>
    <w:rsid w:val="0022191A"/>
    <w:rsid w:val="00222A55"/>
    <w:rsid w:val="002273DD"/>
    <w:rsid w:val="00233F4B"/>
    <w:rsid w:val="00235A63"/>
    <w:rsid w:val="0024289D"/>
    <w:rsid w:val="00250CF2"/>
    <w:rsid w:val="00264773"/>
    <w:rsid w:val="00272551"/>
    <w:rsid w:val="002830B7"/>
    <w:rsid w:val="00284454"/>
    <w:rsid w:val="002938F4"/>
    <w:rsid w:val="00294359"/>
    <w:rsid w:val="00296332"/>
    <w:rsid w:val="002A4DB4"/>
    <w:rsid w:val="002B016E"/>
    <w:rsid w:val="002B389B"/>
    <w:rsid w:val="002C16A1"/>
    <w:rsid w:val="002D317C"/>
    <w:rsid w:val="002D5A29"/>
    <w:rsid w:val="002D62FF"/>
    <w:rsid w:val="002E670C"/>
    <w:rsid w:val="003057E1"/>
    <w:rsid w:val="00314AFD"/>
    <w:rsid w:val="003154DA"/>
    <w:rsid w:val="0031773A"/>
    <w:rsid w:val="00322415"/>
    <w:rsid w:val="00325907"/>
    <w:rsid w:val="00325D27"/>
    <w:rsid w:val="003357C7"/>
    <w:rsid w:val="00343228"/>
    <w:rsid w:val="003450C1"/>
    <w:rsid w:val="00353BA2"/>
    <w:rsid w:val="00370B1B"/>
    <w:rsid w:val="00371AA6"/>
    <w:rsid w:val="0038540C"/>
    <w:rsid w:val="00396C5A"/>
    <w:rsid w:val="003B5747"/>
    <w:rsid w:val="003C074A"/>
    <w:rsid w:val="003E0AAD"/>
    <w:rsid w:val="003E68A1"/>
    <w:rsid w:val="003F2DDC"/>
    <w:rsid w:val="00401939"/>
    <w:rsid w:val="00406261"/>
    <w:rsid w:val="00407815"/>
    <w:rsid w:val="004117B8"/>
    <w:rsid w:val="00411D75"/>
    <w:rsid w:val="0042176A"/>
    <w:rsid w:val="00430E00"/>
    <w:rsid w:val="00431919"/>
    <w:rsid w:val="00437CD1"/>
    <w:rsid w:val="00440E62"/>
    <w:rsid w:val="00444169"/>
    <w:rsid w:val="00455572"/>
    <w:rsid w:val="00455D77"/>
    <w:rsid w:val="00457D7F"/>
    <w:rsid w:val="004643F0"/>
    <w:rsid w:val="0047089F"/>
    <w:rsid w:val="00475298"/>
    <w:rsid w:val="00476E0E"/>
    <w:rsid w:val="00482958"/>
    <w:rsid w:val="00484B31"/>
    <w:rsid w:val="004903B1"/>
    <w:rsid w:val="0049533B"/>
    <w:rsid w:val="004A0AF2"/>
    <w:rsid w:val="004A76D1"/>
    <w:rsid w:val="004C1FEC"/>
    <w:rsid w:val="004C2977"/>
    <w:rsid w:val="004D74F0"/>
    <w:rsid w:val="004E0546"/>
    <w:rsid w:val="004E428E"/>
    <w:rsid w:val="004E49F9"/>
    <w:rsid w:val="004E7AD4"/>
    <w:rsid w:val="004F4000"/>
    <w:rsid w:val="00504AEF"/>
    <w:rsid w:val="00520760"/>
    <w:rsid w:val="0052447A"/>
    <w:rsid w:val="00537EC3"/>
    <w:rsid w:val="005419A6"/>
    <w:rsid w:val="00543E11"/>
    <w:rsid w:val="0057328F"/>
    <w:rsid w:val="00583805"/>
    <w:rsid w:val="00596FCE"/>
    <w:rsid w:val="005B69E9"/>
    <w:rsid w:val="005D3B85"/>
    <w:rsid w:val="005E5B53"/>
    <w:rsid w:val="005E6FA8"/>
    <w:rsid w:val="005F0149"/>
    <w:rsid w:val="005F254E"/>
    <w:rsid w:val="005F2F4C"/>
    <w:rsid w:val="00615938"/>
    <w:rsid w:val="0061677E"/>
    <w:rsid w:val="00623316"/>
    <w:rsid w:val="00635986"/>
    <w:rsid w:val="00637D2B"/>
    <w:rsid w:val="0064164A"/>
    <w:rsid w:val="00642316"/>
    <w:rsid w:val="00653333"/>
    <w:rsid w:val="006559CF"/>
    <w:rsid w:val="006619AD"/>
    <w:rsid w:val="00671673"/>
    <w:rsid w:val="00671808"/>
    <w:rsid w:val="006863C3"/>
    <w:rsid w:val="006929A3"/>
    <w:rsid w:val="006B4628"/>
    <w:rsid w:val="006C65B3"/>
    <w:rsid w:val="00703773"/>
    <w:rsid w:val="0072393E"/>
    <w:rsid w:val="00730529"/>
    <w:rsid w:val="00733FBC"/>
    <w:rsid w:val="00774960"/>
    <w:rsid w:val="007B5A0C"/>
    <w:rsid w:val="007C55F0"/>
    <w:rsid w:val="007D6002"/>
    <w:rsid w:val="007F37CD"/>
    <w:rsid w:val="008004F0"/>
    <w:rsid w:val="00802037"/>
    <w:rsid w:val="008249FC"/>
    <w:rsid w:val="00824B76"/>
    <w:rsid w:val="00837082"/>
    <w:rsid w:val="00841953"/>
    <w:rsid w:val="00854432"/>
    <w:rsid w:val="008622AA"/>
    <w:rsid w:val="008723C3"/>
    <w:rsid w:val="008876B5"/>
    <w:rsid w:val="008929BD"/>
    <w:rsid w:val="00896B2E"/>
    <w:rsid w:val="008B2EEC"/>
    <w:rsid w:val="008B6A8D"/>
    <w:rsid w:val="008C035A"/>
    <w:rsid w:val="008C4DE2"/>
    <w:rsid w:val="008C5C61"/>
    <w:rsid w:val="008C7D18"/>
    <w:rsid w:val="008D0BE6"/>
    <w:rsid w:val="008F030E"/>
    <w:rsid w:val="008F688E"/>
    <w:rsid w:val="009120B3"/>
    <w:rsid w:val="0094074B"/>
    <w:rsid w:val="00945D28"/>
    <w:rsid w:val="00947BE9"/>
    <w:rsid w:val="00950649"/>
    <w:rsid w:val="0095258A"/>
    <w:rsid w:val="00953C73"/>
    <w:rsid w:val="00982AE1"/>
    <w:rsid w:val="00983BB9"/>
    <w:rsid w:val="009903B3"/>
    <w:rsid w:val="009B2617"/>
    <w:rsid w:val="009C14DF"/>
    <w:rsid w:val="009C77C5"/>
    <w:rsid w:val="009D33C1"/>
    <w:rsid w:val="009E49EB"/>
    <w:rsid w:val="009E602E"/>
    <w:rsid w:val="009F75EF"/>
    <w:rsid w:val="00A01C01"/>
    <w:rsid w:val="00A0593E"/>
    <w:rsid w:val="00A07D4B"/>
    <w:rsid w:val="00A217D1"/>
    <w:rsid w:val="00A24BD8"/>
    <w:rsid w:val="00A27FBD"/>
    <w:rsid w:val="00A3058F"/>
    <w:rsid w:val="00A57F49"/>
    <w:rsid w:val="00A92696"/>
    <w:rsid w:val="00AA2BC7"/>
    <w:rsid w:val="00AA7EB8"/>
    <w:rsid w:val="00AB6647"/>
    <w:rsid w:val="00AC0AD5"/>
    <w:rsid w:val="00AC12A0"/>
    <w:rsid w:val="00AC2A4E"/>
    <w:rsid w:val="00AD148A"/>
    <w:rsid w:val="00AD6128"/>
    <w:rsid w:val="00AE6C50"/>
    <w:rsid w:val="00AF00CE"/>
    <w:rsid w:val="00AF30AC"/>
    <w:rsid w:val="00AF7043"/>
    <w:rsid w:val="00B02D35"/>
    <w:rsid w:val="00B20A57"/>
    <w:rsid w:val="00B224F6"/>
    <w:rsid w:val="00B23615"/>
    <w:rsid w:val="00B25158"/>
    <w:rsid w:val="00B2675A"/>
    <w:rsid w:val="00B301FF"/>
    <w:rsid w:val="00B31687"/>
    <w:rsid w:val="00B4370B"/>
    <w:rsid w:val="00B57624"/>
    <w:rsid w:val="00B57FE1"/>
    <w:rsid w:val="00B605D2"/>
    <w:rsid w:val="00B705CF"/>
    <w:rsid w:val="00B73153"/>
    <w:rsid w:val="00B7571A"/>
    <w:rsid w:val="00B86D32"/>
    <w:rsid w:val="00B979AB"/>
    <w:rsid w:val="00BA1A35"/>
    <w:rsid w:val="00BB09E1"/>
    <w:rsid w:val="00BB3FBC"/>
    <w:rsid w:val="00BB5450"/>
    <w:rsid w:val="00BB666A"/>
    <w:rsid w:val="00BB6D24"/>
    <w:rsid w:val="00BD2AA6"/>
    <w:rsid w:val="00BD5E92"/>
    <w:rsid w:val="00BE1848"/>
    <w:rsid w:val="00BF25EE"/>
    <w:rsid w:val="00C11458"/>
    <w:rsid w:val="00C15156"/>
    <w:rsid w:val="00C220A0"/>
    <w:rsid w:val="00C404F1"/>
    <w:rsid w:val="00C44CD5"/>
    <w:rsid w:val="00C6217A"/>
    <w:rsid w:val="00C71BA4"/>
    <w:rsid w:val="00C8599E"/>
    <w:rsid w:val="00C91714"/>
    <w:rsid w:val="00CB371F"/>
    <w:rsid w:val="00CC4377"/>
    <w:rsid w:val="00CD36C9"/>
    <w:rsid w:val="00CD6C44"/>
    <w:rsid w:val="00CE74A2"/>
    <w:rsid w:val="00D11AED"/>
    <w:rsid w:val="00D127C1"/>
    <w:rsid w:val="00D24A19"/>
    <w:rsid w:val="00D277D8"/>
    <w:rsid w:val="00D27A07"/>
    <w:rsid w:val="00D3208D"/>
    <w:rsid w:val="00D43B5C"/>
    <w:rsid w:val="00D52B41"/>
    <w:rsid w:val="00D5544B"/>
    <w:rsid w:val="00D63D08"/>
    <w:rsid w:val="00D647A1"/>
    <w:rsid w:val="00D65EA3"/>
    <w:rsid w:val="00D72DA8"/>
    <w:rsid w:val="00D80804"/>
    <w:rsid w:val="00D80878"/>
    <w:rsid w:val="00DA45A3"/>
    <w:rsid w:val="00DC7375"/>
    <w:rsid w:val="00DC7485"/>
    <w:rsid w:val="00DD4421"/>
    <w:rsid w:val="00DD78E7"/>
    <w:rsid w:val="00DD7E5A"/>
    <w:rsid w:val="00DE0F94"/>
    <w:rsid w:val="00E06DB8"/>
    <w:rsid w:val="00E07858"/>
    <w:rsid w:val="00E105CA"/>
    <w:rsid w:val="00E12F55"/>
    <w:rsid w:val="00E40D26"/>
    <w:rsid w:val="00E4641C"/>
    <w:rsid w:val="00E50FB8"/>
    <w:rsid w:val="00E5447E"/>
    <w:rsid w:val="00E61DA9"/>
    <w:rsid w:val="00E674A1"/>
    <w:rsid w:val="00E71D60"/>
    <w:rsid w:val="00E76325"/>
    <w:rsid w:val="00E832EB"/>
    <w:rsid w:val="00E8513B"/>
    <w:rsid w:val="00E8741E"/>
    <w:rsid w:val="00E916DE"/>
    <w:rsid w:val="00EA1125"/>
    <w:rsid w:val="00EA19EE"/>
    <w:rsid w:val="00EB5406"/>
    <w:rsid w:val="00EC098C"/>
    <w:rsid w:val="00EC5A81"/>
    <w:rsid w:val="00EC6B26"/>
    <w:rsid w:val="00EE6DC4"/>
    <w:rsid w:val="00F01795"/>
    <w:rsid w:val="00F0726E"/>
    <w:rsid w:val="00F146C8"/>
    <w:rsid w:val="00F1758E"/>
    <w:rsid w:val="00F215AC"/>
    <w:rsid w:val="00F242AD"/>
    <w:rsid w:val="00F245E2"/>
    <w:rsid w:val="00F27A26"/>
    <w:rsid w:val="00F33CAA"/>
    <w:rsid w:val="00F41C8C"/>
    <w:rsid w:val="00F42F4C"/>
    <w:rsid w:val="00F52447"/>
    <w:rsid w:val="00F53824"/>
    <w:rsid w:val="00F64E87"/>
    <w:rsid w:val="00F80119"/>
    <w:rsid w:val="00F80FF4"/>
    <w:rsid w:val="00F82443"/>
    <w:rsid w:val="00F955FC"/>
    <w:rsid w:val="00FA0755"/>
    <w:rsid w:val="00FC45F5"/>
    <w:rsid w:val="00FC6558"/>
    <w:rsid w:val="00FD1C3E"/>
    <w:rsid w:val="00FD5636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4623CE"/>
  <w15:docId w15:val="{983DE7FC-A363-45EF-A46B-CF02590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6C65B3"/>
    <w:pPr>
      <w:keepNext/>
      <w:widowControl w:val="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6C65B3"/>
    <w:pPr>
      <w:keepNext/>
      <w:outlineLvl w:val="1"/>
    </w:pPr>
  </w:style>
  <w:style w:type="paragraph" w:styleId="Heading3">
    <w:name w:val="heading 3"/>
    <w:basedOn w:val="Normal"/>
    <w:next w:val="Normal"/>
    <w:qFormat/>
    <w:rsid w:val="006C65B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929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65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5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6C65B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center"/>
      <w:outlineLvl w:val="7"/>
    </w:pPr>
    <w:rPr>
      <w:rFonts w:ascii="Garamond" w:hAnsi="Garamond"/>
      <w:b/>
      <w:sz w:val="28"/>
    </w:rPr>
  </w:style>
  <w:style w:type="paragraph" w:styleId="Heading9">
    <w:name w:val="heading 9"/>
    <w:basedOn w:val="Normal"/>
    <w:next w:val="Normal"/>
    <w:qFormat/>
    <w:rsid w:val="006C65B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ind w:firstLine="360"/>
      <w:jc w:val="center"/>
      <w:outlineLvl w:val="8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70B1B"/>
    <w:rPr>
      <w:color w:val="800080"/>
      <w:u w:val="single"/>
    </w:rPr>
  </w:style>
  <w:style w:type="paragraph" w:styleId="BodyText">
    <w:name w:val="Body Text"/>
    <w:basedOn w:val="Normal"/>
    <w:rsid w:val="006C65B3"/>
    <w:rPr>
      <w:b/>
      <w:sz w:val="20"/>
    </w:rPr>
  </w:style>
  <w:style w:type="paragraph" w:styleId="DocumentMap">
    <w:name w:val="Document Map"/>
    <w:basedOn w:val="Normal"/>
    <w:semiHidden/>
    <w:rsid w:val="002B016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CC4377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112086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link w:val="Heading4"/>
    <w:semiHidden/>
    <w:rsid w:val="006929A3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6929A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link w:val="TitleChar"/>
    <w:qFormat/>
    <w:rsid w:val="009E602E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locked/>
    <w:rsid w:val="009E602E"/>
    <w:rPr>
      <w:b/>
      <w:bCs/>
      <w:sz w:val="24"/>
      <w:szCs w:val="24"/>
      <w:lang w:val="en-US" w:eastAsia="en-US" w:bidi="ar-SA"/>
    </w:rPr>
  </w:style>
  <w:style w:type="character" w:styleId="Emphasis">
    <w:name w:val="Emphasis"/>
    <w:qFormat/>
    <w:rsid w:val="00137E43"/>
    <w:rPr>
      <w:i/>
      <w:iCs/>
    </w:rPr>
  </w:style>
  <w:style w:type="character" w:customStyle="1" w:styleId="bold21">
    <w:name w:val="bold21"/>
    <w:rsid w:val="00F52447"/>
    <w:rPr>
      <w:b/>
      <w:bCs/>
      <w:color w:val="666600"/>
    </w:rPr>
  </w:style>
  <w:style w:type="character" w:customStyle="1" w:styleId="Heading2Char">
    <w:name w:val="Heading 2 Char"/>
    <w:link w:val="Heading2"/>
    <w:semiHidden/>
    <w:locked/>
    <w:rsid w:val="008F688E"/>
    <w:rPr>
      <w:sz w:val="24"/>
      <w:lang w:val="en-US" w:eastAsia="en-US" w:bidi="ar-SA"/>
    </w:rPr>
  </w:style>
  <w:style w:type="character" w:customStyle="1" w:styleId="body1">
    <w:name w:val="body1"/>
    <w:rsid w:val="00E5447E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E5447E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C7D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606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464">
                  <w:marLeft w:val="45"/>
                  <w:marRight w:val="0"/>
                  <w:marTop w:val="45"/>
                  <w:marBottom w:val="45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31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6CD2-8CD7-49C8-8FD9-C928EEC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>Executive Director</Manager>
  <Company>Alpha Phi Alpha Fraternity, Inc.</Company>
  <LinksUpToDate>false</LinksUpToDate>
  <CharactersWithSpaces>1245</CharactersWithSpaces>
  <SharedDoc>false</SharedDoc>
  <HLinks>
    <vt:vector size="12" baseType="variant"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://www.tcacalphaone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myplat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Letterhead</dc:subject>
  <dc:creator>William Douglass Lyle</dc:creator>
  <cp:lastModifiedBy>Brewer, Lewis (USMS)</cp:lastModifiedBy>
  <cp:revision>6</cp:revision>
  <cp:lastPrinted>2014-02-09T22:36:00Z</cp:lastPrinted>
  <dcterms:created xsi:type="dcterms:W3CDTF">2017-11-23T04:04:00Z</dcterms:created>
  <dcterms:modified xsi:type="dcterms:W3CDTF">2019-09-09T17:59:00Z</dcterms:modified>
</cp:coreProperties>
</file>